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5C2C6" w14:textId="77777777" w:rsidR="00D42EC9" w:rsidRDefault="0036168E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Проектное предложение</w:t>
      </w:r>
    </w:p>
    <w:p w14:paraId="7D6DCAA4" w14:textId="77777777" w:rsidR="00D42EC9" w:rsidRDefault="00D42EC9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tbl>
      <w:tblPr>
        <w:tblStyle w:val="a5"/>
        <w:tblW w:w="10774" w:type="dxa"/>
        <w:tblInd w:w="-998" w:type="dxa"/>
        <w:tblLayout w:type="fixed"/>
        <w:tblLook w:val="0400" w:firstRow="0" w:lastRow="0" w:firstColumn="0" w:lastColumn="0" w:noHBand="0" w:noVBand="1"/>
      </w:tblPr>
      <w:tblGrid>
        <w:gridCol w:w="4676"/>
        <w:gridCol w:w="6098"/>
      </w:tblGrid>
      <w:tr w:rsidR="00D42EC9" w14:paraId="222CE2A2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F5ED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ип проекта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8B25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рикладной</w:t>
            </w:r>
          </w:p>
        </w:tc>
      </w:tr>
      <w:tr w:rsidR="00D42EC9" w14:paraId="522F0C8B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32AD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D7D0" w14:textId="635002D9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«</w:t>
            </w:r>
            <w:r w:rsidR="0096591F">
              <w:rPr>
                <w:i/>
                <w:sz w:val="24"/>
                <w:szCs w:val="24"/>
              </w:rPr>
              <w:t>Создание и продвижение</w:t>
            </w:r>
            <w:r>
              <w:rPr>
                <w:i/>
                <w:color w:val="000000"/>
                <w:sz w:val="24"/>
                <w:szCs w:val="24"/>
              </w:rPr>
              <w:t xml:space="preserve"> мобильного приложения </w:t>
            </w:r>
            <w:r w:rsidR="00DD3533">
              <w:rPr>
                <w:i/>
                <w:color w:val="000000"/>
                <w:sz w:val="24"/>
                <w:szCs w:val="24"/>
              </w:rPr>
              <w:t xml:space="preserve">по психологии </w:t>
            </w:r>
            <w:r>
              <w:rPr>
                <w:i/>
                <w:sz w:val="24"/>
                <w:szCs w:val="24"/>
              </w:rPr>
              <w:t xml:space="preserve">для </w:t>
            </w:r>
            <w:proofErr w:type="spellStart"/>
            <w:r>
              <w:rPr>
                <w:i/>
                <w:sz w:val="24"/>
                <w:szCs w:val="24"/>
              </w:rPr>
              <w:t>Android</w:t>
            </w:r>
            <w:proofErr w:type="spellEnd"/>
            <w:r w:rsidR="006F1160" w:rsidRPr="006F1160">
              <w:rPr>
                <w:i/>
                <w:sz w:val="24"/>
                <w:szCs w:val="24"/>
              </w:rPr>
              <w:t xml:space="preserve"> </w:t>
            </w:r>
            <w:r w:rsidR="006F1160">
              <w:rPr>
                <w:i/>
                <w:sz w:val="24"/>
                <w:szCs w:val="24"/>
              </w:rPr>
              <w:t xml:space="preserve">и бота для </w:t>
            </w:r>
            <w:r w:rsidR="006F1160">
              <w:rPr>
                <w:i/>
                <w:sz w:val="24"/>
                <w:szCs w:val="24"/>
                <w:lang w:val="en-US"/>
              </w:rPr>
              <w:t>Telegram</w:t>
            </w:r>
            <w:r>
              <w:rPr>
                <w:i/>
                <w:color w:val="000000"/>
                <w:sz w:val="24"/>
                <w:szCs w:val="24"/>
              </w:rPr>
              <w:t>»</w:t>
            </w:r>
          </w:p>
        </w:tc>
      </w:tr>
      <w:tr w:rsidR="00D42EC9" w14:paraId="614F4FE1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235C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разделение инициатор проекта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6BB8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афедра менеджмента инноваций</w:t>
            </w:r>
          </w:p>
        </w:tc>
      </w:tr>
      <w:tr w:rsidR="00D42EC9" w14:paraId="7DC8F95F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4301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уководитель проекта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5627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олодихина Анна Александровна</w:t>
            </w:r>
          </w:p>
        </w:tc>
      </w:tr>
      <w:tr w:rsidR="00D42EC9" w14:paraId="4C8784DB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9E3C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личие внешнего партнера (да/нет)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2CDA" w14:textId="252A7691" w:rsidR="00D42EC9" w:rsidRDefault="00D27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а</w:t>
            </w:r>
          </w:p>
        </w:tc>
      </w:tr>
      <w:tr w:rsidR="00D42EC9" w14:paraId="2040C31F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A15A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9A5D" w14:textId="691352E5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Школа Распределенного Лицея № 2107 </w:t>
            </w:r>
          </w:p>
        </w:tc>
      </w:tr>
      <w:tr w:rsidR="00D42EC9" w14:paraId="78B53A13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2DDD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5A91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85. Образование</w:t>
            </w:r>
          </w:p>
        </w:tc>
      </w:tr>
      <w:tr w:rsidR="00D42EC9" w14:paraId="7C1EBA84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DD17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личие соруководителя не из ВШЭ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B4AB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ет</w:t>
            </w:r>
          </w:p>
        </w:tc>
      </w:tr>
      <w:tr w:rsidR="00D42EC9" w14:paraId="08670EDF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5536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сновная проектная идея / описание решаемой проблемы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CAD0" w14:textId="49A75142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9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🚩 </w:t>
            </w:r>
            <w:r>
              <w:rPr>
                <w:b/>
                <w:color w:val="000000"/>
                <w:sz w:val="24"/>
                <w:szCs w:val="24"/>
              </w:rPr>
              <w:t>Отбор на проект осуществляется на основе заполненной заявки:</w:t>
            </w:r>
            <w:r>
              <w:rPr>
                <w:color w:val="000000"/>
                <w:sz w:val="24"/>
                <w:szCs w:val="24"/>
              </w:rPr>
              <w:t> </w:t>
            </w:r>
            <w:hyperlink r:id="rId6" w:history="1">
              <w:r w:rsidR="006C5DC0" w:rsidRPr="0069244F">
                <w:rPr>
                  <w:rStyle w:val="a6"/>
                  <w:i/>
                  <w:sz w:val="24"/>
                  <w:szCs w:val="24"/>
                </w:rPr>
                <w:t>https://forms.gle/GadCphJPjJadgvh4A</w:t>
              </w:r>
            </w:hyperlink>
            <w:r w:rsidR="006C5DC0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14:paraId="41F4715E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9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🚩 </w:t>
            </w:r>
            <w:r>
              <w:rPr>
                <w:b/>
                <w:color w:val="000000"/>
                <w:sz w:val="24"/>
                <w:szCs w:val="24"/>
              </w:rPr>
              <w:t>Нужно заполнить и заявку на Ярмарке и заявку на в Google Формах!</w:t>
            </w:r>
          </w:p>
          <w:p w14:paraId="59ADFAE3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14:paraId="2F9EF2EA" w14:textId="0AC7F028" w:rsidR="008A62FA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bookmarkStart w:id="0" w:name="gjdgxs" w:colFirst="0" w:colLast="0"/>
            <w:bookmarkEnd w:id="0"/>
            <w:r>
              <w:rPr>
                <w:i/>
                <w:color w:val="000000"/>
                <w:sz w:val="24"/>
                <w:szCs w:val="24"/>
              </w:rPr>
              <w:t xml:space="preserve">Создание мобильного </w:t>
            </w:r>
            <w:r w:rsidR="0096591F">
              <w:rPr>
                <w:i/>
                <w:color w:val="000000"/>
                <w:sz w:val="24"/>
                <w:szCs w:val="24"/>
              </w:rPr>
              <w:t>приложения и</w:t>
            </w:r>
            <w:r w:rsidR="006F1160">
              <w:rPr>
                <w:i/>
                <w:color w:val="000000"/>
                <w:sz w:val="24"/>
                <w:szCs w:val="24"/>
              </w:rPr>
              <w:t xml:space="preserve"> бота в </w:t>
            </w:r>
            <w:r w:rsidR="006F1160">
              <w:rPr>
                <w:i/>
                <w:color w:val="000000"/>
                <w:sz w:val="24"/>
                <w:szCs w:val="24"/>
                <w:lang w:val="en-US"/>
              </w:rPr>
              <w:t>Telegram</w:t>
            </w:r>
            <w:r w:rsidR="006F1160" w:rsidRPr="006F1160">
              <w:rPr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для стартап-проекта «</w:t>
            </w:r>
            <w:r w:rsidR="0054167A">
              <w:rPr>
                <w:i/>
                <w:color w:val="000000"/>
                <w:sz w:val="24"/>
                <w:szCs w:val="24"/>
                <w:lang w:val="en-US"/>
              </w:rPr>
              <w:t>Psychological</w:t>
            </w:r>
            <w:r w:rsidR="0054167A" w:rsidRPr="0054167A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54167A">
              <w:rPr>
                <w:i/>
                <w:color w:val="000000"/>
                <w:sz w:val="24"/>
                <w:szCs w:val="24"/>
                <w:lang w:val="en-US"/>
              </w:rPr>
              <w:t>Essence</w:t>
            </w:r>
            <w:r w:rsidR="0054167A" w:rsidRPr="0054167A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54167A">
              <w:rPr>
                <w:i/>
                <w:color w:val="000000"/>
                <w:sz w:val="24"/>
                <w:szCs w:val="24"/>
              </w:rPr>
              <w:t>–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="0096591F">
              <w:rPr>
                <w:i/>
                <w:color w:val="000000"/>
                <w:sz w:val="24"/>
                <w:szCs w:val="24"/>
              </w:rPr>
              <w:t>инструмент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="0054167A">
              <w:rPr>
                <w:i/>
                <w:color w:val="000000"/>
                <w:sz w:val="24"/>
                <w:szCs w:val="24"/>
              </w:rPr>
              <w:t xml:space="preserve">углубление </w:t>
            </w:r>
            <w:r w:rsidR="0096591F">
              <w:rPr>
                <w:i/>
                <w:color w:val="000000"/>
                <w:sz w:val="24"/>
                <w:szCs w:val="24"/>
              </w:rPr>
              <w:t>по</w:t>
            </w:r>
            <w:r w:rsidR="0054167A">
              <w:rPr>
                <w:i/>
                <w:color w:val="000000"/>
                <w:sz w:val="24"/>
                <w:szCs w:val="24"/>
              </w:rPr>
              <w:t>знани</w:t>
            </w:r>
            <w:r w:rsidR="0096591F">
              <w:rPr>
                <w:i/>
                <w:color w:val="000000"/>
                <w:sz w:val="24"/>
                <w:szCs w:val="24"/>
              </w:rPr>
              <w:t>я</w:t>
            </w:r>
            <w:r w:rsidR="0054167A">
              <w:rPr>
                <w:i/>
                <w:color w:val="000000"/>
                <w:sz w:val="24"/>
                <w:szCs w:val="24"/>
              </w:rPr>
              <w:t xml:space="preserve"> человека в психологии и решение его психологических проблем</w:t>
            </w:r>
            <w:r>
              <w:rPr>
                <w:i/>
                <w:color w:val="000000"/>
                <w:sz w:val="24"/>
                <w:szCs w:val="24"/>
              </w:rPr>
              <w:t>» на операционн</w:t>
            </w:r>
            <w:r>
              <w:rPr>
                <w:i/>
                <w:sz w:val="24"/>
                <w:szCs w:val="24"/>
              </w:rPr>
              <w:t>ую</w:t>
            </w:r>
            <w:r>
              <w:rPr>
                <w:i/>
                <w:color w:val="000000"/>
                <w:sz w:val="24"/>
                <w:szCs w:val="24"/>
              </w:rPr>
              <w:t xml:space="preserve"> систем</w:t>
            </w:r>
            <w:r>
              <w:rPr>
                <w:i/>
                <w:sz w:val="24"/>
                <w:szCs w:val="24"/>
              </w:rPr>
              <w:t>у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Android</w:t>
            </w:r>
            <w:proofErr w:type="spellEnd"/>
            <w:r w:rsidR="0096591F">
              <w:rPr>
                <w:i/>
                <w:color w:val="000000"/>
                <w:sz w:val="24"/>
                <w:szCs w:val="24"/>
              </w:rPr>
              <w:t xml:space="preserve">, а также для мессенджера </w:t>
            </w:r>
            <w:r w:rsidR="0096591F">
              <w:rPr>
                <w:i/>
                <w:color w:val="000000"/>
                <w:sz w:val="24"/>
                <w:szCs w:val="24"/>
                <w:lang w:val="en-US"/>
              </w:rPr>
              <w:t>Telegram</w:t>
            </w:r>
            <w:r>
              <w:rPr>
                <w:i/>
                <w:color w:val="000000"/>
                <w:sz w:val="24"/>
                <w:szCs w:val="24"/>
              </w:rPr>
              <w:t xml:space="preserve">. Приложение поможет потребителям в возрасте </w:t>
            </w:r>
            <w:proofErr w:type="gramStart"/>
            <w:r>
              <w:rPr>
                <w:i/>
                <w:color w:val="000000"/>
                <w:sz w:val="24"/>
                <w:szCs w:val="24"/>
              </w:rPr>
              <w:t>1</w:t>
            </w:r>
            <w:r w:rsidR="0054167A">
              <w:rPr>
                <w:i/>
                <w:sz w:val="24"/>
                <w:szCs w:val="24"/>
              </w:rPr>
              <w:t>4</w:t>
            </w:r>
            <w:r>
              <w:rPr>
                <w:i/>
                <w:color w:val="000000"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>3</w:t>
            </w:r>
            <w:r w:rsidR="0054167A">
              <w:rPr>
                <w:i/>
                <w:sz w:val="24"/>
                <w:szCs w:val="24"/>
              </w:rPr>
              <w:t>6</w:t>
            </w:r>
            <w:proofErr w:type="gramEnd"/>
            <w:r>
              <w:rPr>
                <w:i/>
                <w:color w:val="000000"/>
                <w:sz w:val="24"/>
                <w:szCs w:val="24"/>
              </w:rPr>
              <w:t xml:space="preserve"> лет, которые имеют желание </w:t>
            </w:r>
            <w:r w:rsidR="0054167A">
              <w:rPr>
                <w:i/>
                <w:color w:val="000000"/>
                <w:sz w:val="24"/>
                <w:szCs w:val="24"/>
              </w:rPr>
              <w:t>увеличить свои знания в психологии или решить свои психологические проблемы</w:t>
            </w:r>
            <w:r w:rsidR="00220C9D">
              <w:rPr>
                <w:i/>
                <w:color w:val="000000"/>
                <w:sz w:val="24"/>
                <w:szCs w:val="24"/>
              </w:rPr>
              <w:t>.</w:t>
            </w:r>
          </w:p>
          <w:p w14:paraId="4B8072DD" w14:textId="19C35ADC" w:rsidR="008A62FA" w:rsidRDefault="008A6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</w:p>
          <w:p w14:paraId="768163D7" w14:textId="393F1573" w:rsidR="008A62FA" w:rsidRDefault="008A6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акантны</w:t>
            </w:r>
            <w:r w:rsidR="00D5207F">
              <w:rPr>
                <w:i/>
                <w:color w:val="000000"/>
                <w:sz w:val="24"/>
                <w:szCs w:val="24"/>
              </w:rPr>
              <w:t>е</w:t>
            </w:r>
            <w:r>
              <w:rPr>
                <w:i/>
                <w:color w:val="000000"/>
                <w:sz w:val="24"/>
                <w:szCs w:val="24"/>
              </w:rPr>
              <w:t xml:space="preserve"> роли:</w:t>
            </w:r>
          </w:p>
          <w:p w14:paraId="5BF6EBFE" w14:textId="2CDD7D11" w:rsidR="008A62FA" w:rsidRDefault="008A62FA" w:rsidP="008A62F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Разработчик приложения для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Android</w:t>
            </w:r>
            <w:proofErr w:type="spellEnd"/>
          </w:p>
          <w:p w14:paraId="4813B1A5" w14:textId="445D0512" w:rsidR="006F1160" w:rsidRDefault="006F1160" w:rsidP="008A62F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Разработчики бота для 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Telegram</w:t>
            </w:r>
            <w:r>
              <w:rPr>
                <w:i/>
                <w:color w:val="000000"/>
                <w:sz w:val="24"/>
                <w:szCs w:val="24"/>
              </w:rPr>
              <w:t xml:space="preserve"> (2 человека)</w:t>
            </w:r>
          </w:p>
          <w:p w14:paraId="580FD2BA" w14:textId="4E290659" w:rsidR="00D42EC9" w:rsidRPr="0054167A" w:rsidRDefault="0054167A" w:rsidP="008A62FA">
            <w:pPr>
              <w:pStyle w:val="a9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зайнер</w:t>
            </w:r>
            <w:r w:rsidR="006F1160">
              <w:rPr>
                <w:i/>
                <w:sz w:val="24"/>
                <w:szCs w:val="24"/>
              </w:rPr>
              <w:t xml:space="preserve"> (преимущественно графический)</w:t>
            </w:r>
          </w:p>
          <w:p w14:paraId="24952404" w14:textId="77777777" w:rsidR="0054167A" w:rsidRPr="006F1160" w:rsidRDefault="0054167A" w:rsidP="008A62FA">
            <w:pPr>
              <w:pStyle w:val="a9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сихолог</w:t>
            </w:r>
            <w:r w:rsidR="00A5705F">
              <w:rPr>
                <w:i/>
                <w:sz w:val="24"/>
                <w:szCs w:val="24"/>
              </w:rPr>
              <w:t>и (</w:t>
            </w:r>
            <w:r w:rsidR="006F1160">
              <w:rPr>
                <w:i/>
                <w:sz w:val="24"/>
                <w:szCs w:val="24"/>
              </w:rPr>
              <w:t>4</w:t>
            </w:r>
            <w:r w:rsidR="00A5705F">
              <w:rPr>
                <w:i/>
                <w:sz w:val="24"/>
                <w:szCs w:val="24"/>
              </w:rPr>
              <w:t xml:space="preserve"> человека)</w:t>
            </w:r>
          </w:p>
          <w:p w14:paraId="5B653B76" w14:textId="77777777" w:rsidR="006F1160" w:rsidRPr="006F1160" w:rsidRDefault="006F1160" w:rsidP="008A62FA">
            <w:pPr>
              <w:pStyle w:val="a9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ркетолог</w:t>
            </w:r>
          </w:p>
          <w:p w14:paraId="58D3353E" w14:textId="501E1AB3" w:rsidR="006F1160" w:rsidRDefault="007A467B" w:rsidP="008A62FA">
            <w:pPr>
              <w:pStyle w:val="a9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Лингвист-переводчик</w:t>
            </w:r>
          </w:p>
          <w:p w14:paraId="55466394" w14:textId="19486AAF" w:rsidR="006F1160" w:rsidRPr="008A62FA" w:rsidRDefault="006F1160" w:rsidP="008A62FA">
            <w:pPr>
              <w:pStyle w:val="a9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Аниматор</w:t>
            </w:r>
          </w:p>
        </w:tc>
      </w:tr>
      <w:tr w:rsidR="00D42EC9" w14:paraId="1EFB4523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2CEB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1E24" w14:textId="11CA39BC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Приложение для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Android</w:t>
            </w:r>
            <w:proofErr w:type="spellEnd"/>
            <w:r w:rsidR="006F1160">
              <w:rPr>
                <w:i/>
                <w:color w:val="000000"/>
                <w:sz w:val="24"/>
                <w:szCs w:val="24"/>
              </w:rPr>
              <w:t xml:space="preserve">; бот в </w:t>
            </w:r>
            <w:r w:rsidR="006F1160">
              <w:rPr>
                <w:i/>
                <w:color w:val="000000"/>
                <w:sz w:val="24"/>
                <w:szCs w:val="24"/>
                <w:lang w:val="en-US"/>
              </w:rPr>
              <w:t>Telegram</w:t>
            </w:r>
            <w:r>
              <w:rPr>
                <w:i/>
                <w:color w:val="000000"/>
                <w:sz w:val="24"/>
                <w:szCs w:val="24"/>
              </w:rPr>
              <w:t>.</w:t>
            </w:r>
          </w:p>
        </w:tc>
      </w:tr>
      <w:tr w:rsidR="00D42EC9" w14:paraId="378E1080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2582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E8E1" w14:textId="77777777" w:rsidR="006F1160" w:rsidRDefault="006F1160" w:rsidP="006F116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Разработчик приложения для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Android</w:t>
            </w:r>
            <w:proofErr w:type="spellEnd"/>
          </w:p>
          <w:p w14:paraId="386BC499" w14:textId="77777777" w:rsidR="006F1160" w:rsidRDefault="006F1160" w:rsidP="006F116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Разработчики бота для 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Telegram</w:t>
            </w:r>
            <w:r>
              <w:rPr>
                <w:i/>
                <w:color w:val="000000"/>
                <w:sz w:val="24"/>
                <w:szCs w:val="24"/>
              </w:rPr>
              <w:t xml:space="preserve"> (2 человека)</w:t>
            </w:r>
          </w:p>
          <w:p w14:paraId="1961F8A7" w14:textId="77777777" w:rsidR="006F1160" w:rsidRPr="0054167A" w:rsidRDefault="006F1160" w:rsidP="006F1160">
            <w:pPr>
              <w:pStyle w:val="a9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зайнер (преимущественно графический)</w:t>
            </w:r>
          </w:p>
          <w:p w14:paraId="5E8CD4B1" w14:textId="77777777" w:rsidR="006F1160" w:rsidRPr="006F1160" w:rsidRDefault="006F1160" w:rsidP="006F1160">
            <w:pPr>
              <w:pStyle w:val="a9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сихологи (4 человека)</w:t>
            </w:r>
          </w:p>
          <w:p w14:paraId="5BC862B7" w14:textId="77777777" w:rsidR="006F1160" w:rsidRPr="006F1160" w:rsidRDefault="006F1160" w:rsidP="006F1160">
            <w:pPr>
              <w:pStyle w:val="a9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ркетолог</w:t>
            </w:r>
          </w:p>
          <w:p w14:paraId="317FED35" w14:textId="3EC31F8C" w:rsidR="006F1160" w:rsidRDefault="007A467B" w:rsidP="006F1160">
            <w:pPr>
              <w:pStyle w:val="a9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Лингвист-переводчик</w:t>
            </w:r>
          </w:p>
          <w:p w14:paraId="1012AD46" w14:textId="13BBE538" w:rsidR="0054167A" w:rsidRPr="00A5705F" w:rsidRDefault="006F1160" w:rsidP="006F116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Аниматор</w:t>
            </w:r>
          </w:p>
        </w:tc>
      </w:tr>
      <w:tr w:rsidR="00D42EC9" w14:paraId="10243EFA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CF92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оличество вакантных мест на проекте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0269" w14:textId="7C2CF1C4" w:rsidR="00D42EC9" w:rsidRDefault="0096591F" w:rsidP="00541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</w:tr>
      <w:tr w:rsidR="00D42EC9" w14:paraId="2DA0178C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C593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роектное задание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808E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хническое задание для создания мобильного приложения</w:t>
            </w:r>
          </w:p>
          <w:p w14:paraId="55688D7E" w14:textId="77777777" w:rsidR="00D42EC9" w:rsidRDefault="0036168E" w:rsidP="0041488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ведение</w:t>
            </w:r>
          </w:p>
          <w:p w14:paraId="270906AC" w14:textId="77777777" w:rsidR="00D42EC9" w:rsidRDefault="0036168E" w:rsidP="0041488F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звание приложения</w:t>
            </w:r>
          </w:p>
          <w:p w14:paraId="2051BD8B" w14:textId="2D669A14" w:rsidR="00D42EC9" w:rsidRPr="00D27168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  <w:lang w:val="en-US"/>
              </w:rPr>
            </w:pPr>
            <w:bookmarkStart w:id="1" w:name="1fob9te" w:colFirst="0" w:colLast="0"/>
            <w:bookmarkEnd w:id="1"/>
            <w:r w:rsidRPr="00D27168">
              <w:rPr>
                <w:i/>
                <w:color w:val="000000"/>
                <w:sz w:val="24"/>
                <w:szCs w:val="24"/>
                <w:lang w:val="en-US"/>
              </w:rPr>
              <w:lastRenderedPageBreak/>
              <w:t>“</w:t>
            </w:r>
            <w:r w:rsidR="000E73C4">
              <w:rPr>
                <w:i/>
                <w:color w:val="000000"/>
                <w:sz w:val="24"/>
                <w:szCs w:val="24"/>
                <w:lang w:val="en-US"/>
              </w:rPr>
              <w:t>Psychological Essence</w:t>
            </w:r>
            <w:r w:rsidRPr="00D27168">
              <w:rPr>
                <w:i/>
                <w:color w:val="000000"/>
                <w:sz w:val="24"/>
                <w:szCs w:val="24"/>
                <w:lang w:val="en-US"/>
              </w:rPr>
              <w:t xml:space="preserve">” </w:t>
            </w:r>
          </w:p>
          <w:p w14:paraId="7AE134CA" w14:textId="77777777" w:rsidR="00D42EC9" w:rsidRPr="00D27168" w:rsidRDefault="00D4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92"/>
              <w:rPr>
                <w:i/>
                <w:color w:val="000000"/>
                <w:sz w:val="24"/>
                <w:szCs w:val="24"/>
                <w:lang w:val="en-US"/>
              </w:rPr>
            </w:pPr>
          </w:p>
          <w:p w14:paraId="2CB32B89" w14:textId="77777777" w:rsidR="00D42EC9" w:rsidRDefault="0036168E" w:rsidP="0041488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труктура мобильного приложения</w:t>
            </w:r>
          </w:p>
          <w:p w14:paraId="7099EDE0" w14:textId="413EDBFC" w:rsidR="00D42EC9" w:rsidRDefault="00FF6CFF" w:rsidP="0041488F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атегории</w:t>
            </w:r>
          </w:p>
          <w:p w14:paraId="5C4792AC" w14:textId="61792101" w:rsidR="00D42EC9" w:rsidRDefault="00FF6CFF" w:rsidP="0041488F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сты</w:t>
            </w:r>
          </w:p>
          <w:p w14:paraId="7EF40BE2" w14:textId="0913E174" w:rsidR="00FF6CFF" w:rsidRDefault="009C30AA" w:rsidP="0041488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Характер человека</w:t>
            </w:r>
          </w:p>
          <w:p w14:paraId="5ABCE220" w14:textId="7F910FB9" w:rsidR="009C30AA" w:rsidRPr="009C30AA" w:rsidRDefault="009C30AA" w:rsidP="0041488F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Тест определения типа личности 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DISC</w:t>
            </w:r>
          </w:p>
          <w:p w14:paraId="7B1518C6" w14:textId="58A98E5D" w:rsidR="009C30AA" w:rsidRDefault="009C30AA" w:rsidP="0041488F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ополняется</w:t>
            </w:r>
          </w:p>
          <w:p w14:paraId="47826BA0" w14:textId="7BC76F0E" w:rsidR="009C30AA" w:rsidRDefault="009C30AA" w:rsidP="0041488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Межличностные отношения</w:t>
            </w:r>
          </w:p>
          <w:p w14:paraId="2CFC7428" w14:textId="45E049DC" w:rsidR="009C30AA" w:rsidRDefault="009C30AA" w:rsidP="0041488F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ст на оценку самоконтроля в общении</w:t>
            </w:r>
          </w:p>
          <w:p w14:paraId="487E5C9B" w14:textId="45D9ED48" w:rsidR="009C30AA" w:rsidRDefault="009C30AA" w:rsidP="0041488F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ополняется</w:t>
            </w:r>
          </w:p>
          <w:p w14:paraId="2FED0952" w14:textId="5CBA00BC" w:rsidR="009C30AA" w:rsidRDefault="009C30AA" w:rsidP="0041488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сихологическое состояние</w:t>
            </w:r>
          </w:p>
          <w:p w14:paraId="66BB0E3A" w14:textId="1115DEE9" w:rsidR="009C30AA" w:rsidRDefault="009C30AA" w:rsidP="0041488F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просник САН</w:t>
            </w:r>
          </w:p>
          <w:p w14:paraId="0F15482B" w14:textId="45B2A889" w:rsidR="009C30AA" w:rsidRDefault="009C30AA" w:rsidP="0041488F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ополняется</w:t>
            </w:r>
          </w:p>
          <w:p w14:paraId="5392E619" w14:textId="71F879CA" w:rsidR="009C30AA" w:rsidRDefault="009C30AA" w:rsidP="0041488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Интеллект</w:t>
            </w:r>
          </w:p>
          <w:p w14:paraId="64653B68" w14:textId="4D7AB737" w:rsidR="009C30AA" w:rsidRDefault="009C30AA" w:rsidP="0041488F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Q-</w:t>
            </w:r>
            <w:r>
              <w:rPr>
                <w:i/>
                <w:color w:val="000000"/>
                <w:sz w:val="24"/>
                <w:szCs w:val="24"/>
              </w:rPr>
              <w:t>сортировка</w:t>
            </w:r>
          </w:p>
          <w:p w14:paraId="77D3A1E1" w14:textId="1B9E6707" w:rsidR="009C30AA" w:rsidRDefault="009C30AA" w:rsidP="0041488F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ополняется</w:t>
            </w:r>
          </w:p>
          <w:p w14:paraId="68A8AB71" w14:textId="26E32BD9" w:rsidR="009C30AA" w:rsidRDefault="009C30AA" w:rsidP="0041488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рофессиональная ориентация</w:t>
            </w:r>
          </w:p>
          <w:p w14:paraId="7415DA90" w14:textId="483B9060" w:rsidR="009C30AA" w:rsidRDefault="009C30AA" w:rsidP="0041488F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Методика Л.А.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Йовайши</w:t>
            </w:r>
            <w:proofErr w:type="spellEnd"/>
          </w:p>
          <w:p w14:paraId="301E7CD5" w14:textId="31A3666F" w:rsidR="009C30AA" w:rsidRDefault="009C30AA" w:rsidP="0041488F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ополняется</w:t>
            </w:r>
          </w:p>
          <w:p w14:paraId="40D2CAB1" w14:textId="3C9482D7" w:rsidR="00D42EC9" w:rsidRDefault="00FF6CFF" w:rsidP="0041488F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татьи</w:t>
            </w:r>
          </w:p>
          <w:p w14:paraId="286C37CA" w14:textId="4FADE672" w:rsidR="003B4282" w:rsidRDefault="003B4282" w:rsidP="0041488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«Как понять, что вы имеете дело с газлайтингом»</w:t>
            </w:r>
          </w:p>
          <w:p w14:paraId="7F63F307" w14:textId="1B45DB1C" w:rsidR="003B4282" w:rsidRDefault="003B4282" w:rsidP="0041488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ополняется</w:t>
            </w:r>
          </w:p>
          <w:p w14:paraId="71B6CBF4" w14:textId="5D6E8C3D" w:rsidR="00D42EC9" w:rsidRDefault="00FF6CFF" w:rsidP="0041488F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екомендации</w:t>
            </w:r>
          </w:p>
          <w:p w14:paraId="7506DE6B" w14:textId="35029BE3" w:rsidR="003B4282" w:rsidRDefault="003B4282" w:rsidP="0041488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екомендации по просмотру фильмов</w:t>
            </w:r>
          </w:p>
          <w:p w14:paraId="40233300" w14:textId="1F3A0763" w:rsidR="003B4282" w:rsidRDefault="003B4282" w:rsidP="0041488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екомендации по просмотру сериалов</w:t>
            </w:r>
          </w:p>
          <w:p w14:paraId="103A15DE" w14:textId="1C5D793E" w:rsidR="003B4282" w:rsidRDefault="003B4282" w:rsidP="0041488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екомендации по чтению книг</w:t>
            </w:r>
          </w:p>
          <w:p w14:paraId="0CBB3FD0" w14:textId="7D194E58" w:rsidR="00D42EC9" w:rsidRDefault="00FF6CFF" w:rsidP="0041488F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Факты</w:t>
            </w:r>
          </w:p>
          <w:p w14:paraId="068BBEE5" w14:textId="5588A1EE" w:rsidR="00D42EC9" w:rsidRDefault="003B4282" w:rsidP="0041488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азличные факты по психологии</w:t>
            </w:r>
          </w:p>
          <w:p w14:paraId="49258B72" w14:textId="30A8970F" w:rsidR="003B4282" w:rsidRPr="003B4282" w:rsidRDefault="003B4282" w:rsidP="0041488F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lastRenderedPageBreak/>
              <w:t>Избранное</w:t>
            </w:r>
          </w:p>
          <w:p w14:paraId="541AC82A" w14:textId="62F5C4B5" w:rsidR="003B4282" w:rsidRDefault="003B4282" w:rsidP="0041488F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стройки</w:t>
            </w:r>
          </w:p>
          <w:p w14:paraId="6BC3A08D" w14:textId="5CB67F3A" w:rsidR="00D42EC9" w:rsidRDefault="003915FA" w:rsidP="0041488F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Аккаунт</w:t>
            </w:r>
          </w:p>
          <w:p w14:paraId="603BBA45" w14:textId="2830E75C" w:rsidR="003915FA" w:rsidRDefault="003915FA" w:rsidP="0041488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Зарегистрироваться</w:t>
            </w:r>
          </w:p>
          <w:p w14:paraId="77288C4F" w14:textId="47D8C071" w:rsidR="003915FA" w:rsidRDefault="003915FA" w:rsidP="0041488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Уже есть аккаунт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? </w:t>
            </w:r>
            <w:r>
              <w:rPr>
                <w:i/>
                <w:color w:val="000000"/>
                <w:sz w:val="24"/>
                <w:szCs w:val="24"/>
              </w:rPr>
              <w:t>Войти</w:t>
            </w:r>
          </w:p>
          <w:p w14:paraId="312B793E" w14:textId="7831D542" w:rsidR="003915FA" w:rsidRDefault="003915FA" w:rsidP="0041488F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стройки приложения</w:t>
            </w:r>
          </w:p>
          <w:p w14:paraId="4AF322EE" w14:textId="2ACF311A" w:rsidR="00D42EC9" w:rsidRDefault="003915FA" w:rsidP="0041488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стройки интерфейса</w:t>
            </w:r>
          </w:p>
          <w:p w14:paraId="699B6A1D" w14:textId="4EE2E45D" w:rsidR="003915FA" w:rsidRDefault="003915FA" w:rsidP="0041488F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азмер шрифта</w:t>
            </w:r>
          </w:p>
          <w:p w14:paraId="715FAA36" w14:textId="455D54B5" w:rsidR="003915FA" w:rsidRDefault="003915FA" w:rsidP="0041488F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ма</w:t>
            </w:r>
          </w:p>
          <w:p w14:paraId="288785C3" w14:textId="3F6B5ECB" w:rsidR="003915FA" w:rsidRDefault="003915FA" w:rsidP="0041488F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Анимации</w:t>
            </w:r>
          </w:p>
          <w:p w14:paraId="21004A6C" w14:textId="1CB2BF47" w:rsidR="003915FA" w:rsidRDefault="003915FA" w:rsidP="0041488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стройка уведомлений</w:t>
            </w:r>
          </w:p>
          <w:p w14:paraId="3869A928" w14:textId="372852E1" w:rsidR="003915FA" w:rsidRDefault="003915FA" w:rsidP="0041488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писка</w:t>
            </w:r>
          </w:p>
          <w:p w14:paraId="19A955B3" w14:textId="19B08C2D" w:rsidR="003915FA" w:rsidRDefault="003915FA" w:rsidP="0041488F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онтакты и обратная связь</w:t>
            </w:r>
          </w:p>
          <w:p w14:paraId="24FE68F3" w14:textId="598F2C48" w:rsidR="003915FA" w:rsidRDefault="003915FA" w:rsidP="0041488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ставить оценку</w:t>
            </w:r>
          </w:p>
          <w:p w14:paraId="64A2B3C6" w14:textId="66489283" w:rsidR="003915FA" w:rsidRDefault="003915FA" w:rsidP="0041488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писать в поддержку</w:t>
            </w:r>
          </w:p>
          <w:p w14:paraId="14FF5E06" w14:textId="41E9888D" w:rsidR="003915FA" w:rsidRPr="003915FA" w:rsidRDefault="003915FA" w:rsidP="0041488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редложить улучшения</w:t>
            </w:r>
          </w:p>
          <w:p w14:paraId="6C8FD8E7" w14:textId="15207807" w:rsidR="00D42EC9" w:rsidRDefault="0036168E" w:rsidP="0041488F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Анонсы мероприятий </w:t>
            </w:r>
          </w:p>
          <w:p w14:paraId="0847B3A6" w14:textId="41FFF418" w:rsidR="0041488F" w:rsidRDefault="0041488F" w:rsidP="00414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</w:p>
          <w:p w14:paraId="42AEEC3F" w14:textId="77777777" w:rsidR="00D42EC9" w:rsidRDefault="0036168E" w:rsidP="0041488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заимодействие пользователя с приложением</w:t>
            </w:r>
          </w:p>
          <w:p w14:paraId="4BAA07C6" w14:textId="3AE52713" w:rsidR="00D42EC9" w:rsidRDefault="0036168E" w:rsidP="0041488F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ход в приложени</w:t>
            </w:r>
            <w:r w:rsidR="0005122B">
              <w:rPr>
                <w:i/>
                <w:color w:val="000000"/>
                <w:sz w:val="24"/>
                <w:szCs w:val="24"/>
              </w:rPr>
              <w:t>е</w:t>
            </w:r>
          </w:p>
          <w:p w14:paraId="0418E5FD" w14:textId="171D4F2F" w:rsidR="0005122B" w:rsidRDefault="0005122B" w:rsidP="0041488F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явление логотипа и названия</w:t>
            </w:r>
          </w:p>
          <w:p w14:paraId="4D71BC2E" w14:textId="77777777" w:rsidR="0005122B" w:rsidRDefault="0005122B" w:rsidP="0041488F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атегории</w:t>
            </w:r>
          </w:p>
          <w:p w14:paraId="1F4D1D96" w14:textId="77777777" w:rsidR="0005122B" w:rsidRDefault="0005122B" w:rsidP="0041488F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сты</w:t>
            </w:r>
          </w:p>
          <w:p w14:paraId="6C74B40B" w14:textId="77777777" w:rsidR="0005122B" w:rsidRDefault="0005122B" w:rsidP="0041488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Характер человека</w:t>
            </w:r>
          </w:p>
          <w:p w14:paraId="542BFECF" w14:textId="77777777" w:rsidR="0005122B" w:rsidRPr="009C30AA" w:rsidRDefault="0005122B" w:rsidP="0041488F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Тест определения типа личности 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DISC</w:t>
            </w:r>
          </w:p>
          <w:p w14:paraId="36DB2BEF" w14:textId="77777777" w:rsidR="0005122B" w:rsidRDefault="0005122B" w:rsidP="0041488F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ополняется</w:t>
            </w:r>
          </w:p>
          <w:p w14:paraId="11313669" w14:textId="77777777" w:rsidR="0005122B" w:rsidRDefault="0005122B" w:rsidP="0041488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Межличностные отношения</w:t>
            </w:r>
          </w:p>
          <w:p w14:paraId="280111AB" w14:textId="77777777" w:rsidR="0005122B" w:rsidRDefault="0005122B" w:rsidP="0041488F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ст на оценку самоконтроля в общении</w:t>
            </w:r>
          </w:p>
          <w:p w14:paraId="4C0F9773" w14:textId="77777777" w:rsidR="0005122B" w:rsidRDefault="0005122B" w:rsidP="0041488F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ополняется</w:t>
            </w:r>
          </w:p>
          <w:p w14:paraId="0D31F7D0" w14:textId="77777777" w:rsidR="0005122B" w:rsidRDefault="0005122B" w:rsidP="0041488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сихологическое состояние</w:t>
            </w:r>
          </w:p>
          <w:p w14:paraId="50FCA2A7" w14:textId="77777777" w:rsidR="0005122B" w:rsidRDefault="0005122B" w:rsidP="0041488F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lastRenderedPageBreak/>
              <w:t>Опросник САН</w:t>
            </w:r>
          </w:p>
          <w:p w14:paraId="06F8D470" w14:textId="77777777" w:rsidR="0005122B" w:rsidRDefault="0005122B" w:rsidP="0041488F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ополняется</w:t>
            </w:r>
          </w:p>
          <w:p w14:paraId="12FA7228" w14:textId="77777777" w:rsidR="0005122B" w:rsidRDefault="0005122B" w:rsidP="0041488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Интеллект</w:t>
            </w:r>
          </w:p>
          <w:p w14:paraId="2CFA151D" w14:textId="77777777" w:rsidR="0005122B" w:rsidRDefault="0005122B" w:rsidP="0041488F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Q-</w:t>
            </w:r>
            <w:r>
              <w:rPr>
                <w:i/>
                <w:color w:val="000000"/>
                <w:sz w:val="24"/>
                <w:szCs w:val="24"/>
              </w:rPr>
              <w:t>сортировка</w:t>
            </w:r>
          </w:p>
          <w:p w14:paraId="1108D64D" w14:textId="77777777" w:rsidR="0005122B" w:rsidRDefault="0005122B" w:rsidP="0041488F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ополняется</w:t>
            </w:r>
          </w:p>
          <w:p w14:paraId="1B11F681" w14:textId="77777777" w:rsidR="0005122B" w:rsidRDefault="0005122B" w:rsidP="0041488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рофессиональная ориентация</w:t>
            </w:r>
          </w:p>
          <w:p w14:paraId="1B2A84FD" w14:textId="77777777" w:rsidR="0005122B" w:rsidRDefault="0005122B" w:rsidP="0041488F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Методика Л.А.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Йовайши</w:t>
            </w:r>
            <w:proofErr w:type="spellEnd"/>
          </w:p>
          <w:p w14:paraId="493C9462" w14:textId="77777777" w:rsidR="0005122B" w:rsidRDefault="0005122B" w:rsidP="0041488F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ополняется</w:t>
            </w:r>
          </w:p>
          <w:p w14:paraId="34154F77" w14:textId="77777777" w:rsidR="0005122B" w:rsidRDefault="0005122B" w:rsidP="0041488F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татьи</w:t>
            </w:r>
          </w:p>
          <w:p w14:paraId="3096563B" w14:textId="77777777" w:rsidR="0005122B" w:rsidRDefault="0005122B" w:rsidP="0041488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«Как понять, что вы имеете дело с газлайтингом»</w:t>
            </w:r>
          </w:p>
          <w:p w14:paraId="1276F2A6" w14:textId="77777777" w:rsidR="0005122B" w:rsidRDefault="0005122B" w:rsidP="0041488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ополняется</w:t>
            </w:r>
          </w:p>
          <w:p w14:paraId="78477C47" w14:textId="77777777" w:rsidR="0005122B" w:rsidRDefault="0005122B" w:rsidP="0041488F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екомендации</w:t>
            </w:r>
          </w:p>
          <w:p w14:paraId="6977B5EA" w14:textId="77777777" w:rsidR="0005122B" w:rsidRDefault="0005122B" w:rsidP="0041488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екомендации по просмотру фильмов</w:t>
            </w:r>
          </w:p>
          <w:p w14:paraId="308AB13E" w14:textId="77777777" w:rsidR="0005122B" w:rsidRDefault="0005122B" w:rsidP="0041488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екомендации по просмотру сериалов</w:t>
            </w:r>
          </w:p>
          <w:p w14:paraId="53BE6C31" w14:textId="77777777" w:rsidR="0005122B" w:rsidRDefault="0005122B" w:rsidP="0041488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екомендации по чтению книг</w:t>
            </w:r>
          </w:p>
          <w:p w14:paraId="4B497761" w14:textId="77777777" w:rsidR="0005122B" w:rsidRDefault="0005122B" w:rsidP="0041488F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Факты</w:t>
            </w:r>
          </w:p>
          <w:p w14:paraId="5C75AD70" w14:textId="77777777" w:rsidR="0005122B" w:rsidRDefault="0005122B" w:rsidP="0041488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азличные факты по психологии</w:t>
            </w:r>
          </w:p>
          <w:p w14:paraId="298B7C6D" w14:textId="77777777" w:rsidR="0005122B" w:rsidRPr="003B4282" w:rsidRDefault="0005122B" w:rsidP="0041488F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Избранное</w:t>
            </w:r>
          </w:p>
          <w:p w14:paraId="67313A29" w14:textId="77777777" w:rsidR="0005122B" w:rsidRDefault="0005122B" w:rsidP="0041488F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стройки</w:t>
            </w:r>
          </w:p>
          <w:p w14:paraId="66912B8E" w14:textId="77777777" w:rsidR="0005122B" w:rsidRDefault="0005122B" w:rsidP="0041488F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Аккаунт</w:t>
            </w:r>
          </w:p>
          <w:p w14:paraId="6A40DFAB" w14:textId="77777777" w:rsidR="0005122B" w:rsidRDefault="0005122B" w:rsidP="0041488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Зарегистрироваться</w:t>
            </w:r>
          </w:p>
          <w:p w14:paraId="55D19157" w14:textId="77777777" w:rsidR="0005122B" w:rsidRDefault="0005122B" w:rsidP="0041488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Уже есть аккаунт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? </w:t>
            </w:r>
            <w:r>
              <w:rPr>
                <w:i/>
                <w:color w:val="000000"/>
                <w:sz w:val="24"/>
                <w:szCs w:val="24"/>
              </w:rPr>
              <w:t>Войти</w:t>
            </w:r>
          </w:p>
          <w:p w14:paraId="63C197DC" w14:textId="77777777" w:rsidR="0005122B" w:rsidRDefault="0005122B" w:rsidP="0041488F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стройки приложения</w:t>
            </w:r>
          </w:p>
          <w:p w14:paraId="14EBCA49" w14:textId="77777777" w:rsidR="0005122B" w:rsidRDefault="0005122B" w:rsidP="0041488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стройки интерфейса</w:t>
            </w:r>
          </w:p>
          <w:p w14:paraId="34BC138F" w14:textId="77777777" w:rsidR="0005122B" w:rsidRDefault="0005122B" w:rsidP="0041488F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азмер шрифта</w:t>
            </w:r>
          </w:p>
          <w:p w14:paraId="2E4721E7" w14:textId="77777777" w:rsidR="0005122B" w:rsidRDefault="0005122B" w:rsidP="0041488F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ма</w:t>
            </w:r>
          </w:p>
          <w:p w14:paraId="79EC634C" w14:textId="77777777" w:rsidR="0005122B" w:rsidRDefault="0005122B" w:rsidP="0041488F">
            <w:pPr>
              <w:numPr>
                <w:ilvl w:val="4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Анимации</w:t>
            </w:r>
          </w:p>
          <w:p w14:paraId="7CAA4647" w14:textId="77777777" w:rsidR="0005122B" w:rsidRDefault="0005122B" w:rsidP="0041488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стройка уведомлений</w:t>
            </w:r>
          </w:p>
          <w:p w14:paraId="2B5712BF" w14:textId="77777777" w:rsidR="0005122B" w:rsidRDefault="0005122B" w:rsidP="0041488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писка</w:t>
            </w:r>
          </w:p>
          <w:p w14:paraId="4676F417" w14:textId="77777777" w:rsidR="0005122B" w:rsidRDefault="0005122B" w:rsidP="0041488F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lastRenderedPageBreak/>
              <w:t>Контакты и обратная связь</w:t>
            </w:r>
          </w:p>
          <w:p w14:paraId="5C7EF3DD" w14:textId="77777777" w:rsidR="0005122B" w:rsidRDefault="0005122B" w:rsidP="0041488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ставить оценку</w:t>
            </w:r>
          </w:p>
          <w:p w14:paraId="0D5E5981" w14:textId="77777777" w:rsidR="0005122B" w:rsidRDefault="0005122B" w:rsidP="0041488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писать в поддержку</w:t>
            </w:r>
          </w:p>
          <w:p w14:paraId="779C52C5" w14:textId="77777777" w:rsidR="0005122B" w:rsidRPr="003915FA" w:rsidRDefault="0005122B" w:rsidP="0041488F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редложить улучшения</w:t>
            </w:r>
          </w:p>
          <w:p w14:paraId="43205683" w14:textId="77777777" w:rsidR="0005122B" w:rsidRDefault="0005122B" w:rsidP="0041488F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Анонсы мероприятий </w:t>
            </w:r>
          </w:p>
          <w:p w14:paraId="3558C857" w14:textId="77777777" w:rsidR="00D42EC9" w:rsidRDefault="0036168E" w:rsidP="0041488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ребования к приложению</w:t>
            </w:r>
          </w:p>
          <w:p w14:paraId="2A0A78CA" w14:textId="77777777" w:rsidR="00D42EC9" w:rsidRDefault="0036168E" w:rsidP="0041488F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Должно поддерживаться на OS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Android</w:t>
            </w:r>
            <w:proofErr w:type="spellEnd"/>
          </w:p>
          <w:p w14:paraId="770F0256" w14:textId="77777777" w:rsidR="00D42EC9" w:rsidRDefault="0036168E" w:rsidP="0041488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Требования к дизайну приложения </w:t>
            </w:r>
          </w:p>
          <w:p w14:paraId="15D989E4" w14:textId="73EC0A8E" w:rsidR="00D42EC9" w:rsidRDefault="0041488F" w:rsidP="0041488F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ополнение и изменение существующего брендбука</w:t>
            </w:r>
          </w:p>
          <w:p w14:paraId="558BB1FD" w14:textId="77777777" w:rsidR="00D42EC9" w:rsidRDefault="0036168E" w:rsidP="0041488F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Использование корпоративных цветов</w:t>
            </w:r>
          </w:p>
          <w:p w14:paraId="6B381FA8" w14:textId="35820F34" w:rsidR="00D42EC9" w:rsidRDefault="0041488F" w:rsidP="0041488F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оздание картинок для статей по психологии</w:t>
            </w:r>
          </w:p>
          <w:p w14:paraId="63236DAF" w14:textId="77777777" w:rsidR="00D42EC9" w:rsidRDefault="0036168E" w:rsidP="0041488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Этапы разработки приложения</w:t>
            </w:r>
          </w:p>
          <w:p w14:paraId="6133C3F0" w14:textId="52C00E71" w:rsidR="00D42EC9" w:rsidRDefault="0041488F" w:rsidP="0041488F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Оценивание достигнутых результатов </w:t>
            </w:r>
            <w:proofErr w:type="gramStart"/>
            <w:r>
              <w:rPr>
                <w:i/>
                <w:color w:val="000000"/>
                <w:sz w:val="24"/>
                <w:szCs w:val="24"/>
              </w:rPr>
              <w:t>на текущий момент</w:t>
            </w:r>
            <w:proofErr w:type="gramEnd"/>
            <w:r>
              <w:rPr>
                <w:i/>
                <w:color w:val="000000"/>
                <w:sz w:val="24"/>
                <w:szCs w:val="24"/>
              </w:rPr>
              <w:t xml:space="preserve"> за прошлые месяцы работы</w:t>
            </w:r>
          </w:p>
          <w:p w14:paraId="19F0C793" w14:textId="77777777" w:rsidR="00D42EC9" w:rsidRDefault="0036168E" w:rsidP="0041488F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иск команды для выполнения работы</w:t>
            </w:r>
          </w:p>
          <w:p w14:paraId="4F2805B7" w14:textId="77777777" w:rsidR="0041488F" w:rsidRDefault="0041488F" w:rsidP="0041488F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Разработчик приложения для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Android</w:t>
            </w:r>
            <w:proofErr w:type="spellEnd"/>
          </w:p>
          <w:p w14:paraId="4D702E3F" w14:textId="77777777" w:rsidR="0041488F" w:rsidRDefault="0041488F" w:rsidP="0041488F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Разработчики бота для 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Telegram</w:t>
            </w:r>
            <w:r>
              <w:rPr>
                <w:i/>
                <w:color w:val="000000"/>
                <w:sz w:val="24"/>
                <w:szCs w:val="24"/>
              </w:rPr>
              <w:t xml:space="preserve"> (2 человека)</w:t>
            </w:r>
          </w:p>
          <w:p w14:paraId="63AB0EE3" w14:textId="77777777" w:rsidR="0041488F" w:rsidRPr="0054167A" w:rsidRDefault="0041488F" w:rsidP="0041488F">
            <w:pPr>
              <w:pStyle w:val="a9"/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зайнер (преимущественно графический)</w:t>
            </w:r>
          </w:p>
          <w:p w14:paraId="3466F8CD" w14:textId="77777777" w:rsidR="0041488F" w:rsidRPr="006F1160" w:rsidRDefault="0041488F" w:rsidP="0041488F">
            <w:pPr>
              <w:pStyle w:val="a9"/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сихологи (4 человека)</w:t>
            </w:r>
          </w:p>
          <w:p w14:paraId="6D639E3F" w14:textId="77777777" w:rsidR="0041488F" w:rsidRPr="006F1160" w:rsidRDefault="0041488F" w:rsidP="0041488F">
            <w:pPr>
              <w:pStyle w:val="a9"/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ркетолог</w:t>
            </w:r>
          </w:p>
          <w:p w14:paraId="21BAC58F" w14:textId="461F3999" w:rsidR="0041488F" w:rsidRDefault="007A467B" w:rsidP="0041488F">
            <w:pPr>
              <w:pStyle w:val="a9"/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Лингвист-переводчик</w:t>
            </w:r>
          </w:p>
          <w:p w14:paraId="1747EADF" w14:textId="77777777" w:rsidR="0041488F" w:rsidRDefault="0041488F" w:rsidP="0041488F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Аниматор </w:t>
            </w:r>
          </w:p>
          <w:p w14:paraId="51CF7F9B" w14:textId="712E4632" w:rsidR="00D42EC9" w:rsidRDefault="0036168E" w:rsidP="0041488F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роектирование приложения (на бумаге)</w:t>
            </w:r>
          </w:p>
          <w:p w14:paraId="205F41B7" w14:textId="57531983" w:rsidR="00D42EC9" w:rsidRDefault="0041488F" w:rsidP="0041488F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</w:t>
            </w:r>
            <w:r w:rsidR="0036168E">
              <w:rPr>
                <w:i/>
                <w:color w:val="000000"/>
                <w:sz w:val="24"/>
                <w:szCs w:val="24"/>
              </w:rPr>
              <w:t>оработка структуры</w:t>
            </w:r>
          </w:p>
          <w:p w14:paraId="0168CC3F" w14:textId="5EFF7057" w:rsidR="00D42EC9" w:rsidRDefault="004512CC" w:rsidP="0041488F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оработка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i/>
                <w:color w:val="000000"/>
                <w:sz w:val="24"/>
                <w:szCs w:val="24"/>
              </w:rPr>
              <w:t>изменение</w:t>
            </w:r>
            <w:r w:rsidR="0036168E">
              <w:rPr>
                <w:i/>
                <w:color w:val="000000"/>
                <w:sz w:val="24"/>
                <w:szCs w:val="24"/>
              </w:rPr>
              <w:t xml:space="preserve"> дизайна</w:t>
            </w:r>
          </w:p>
          <w:p w14:paraId="2C703A4B" w14:textId="77777777" w:rsidR="00D42EC9" w:rsidRDefault="0036168E" w:rsidP="0041488F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огласование с заказчиком</w:t>
            </w:r>
          </w:p>
          <w:p w14:paraId="68792BEE" w14:textId="3B200583" w:rsidR="00D42EC9" w:rsidRDefault="0036168E" w:rsidP="0041488F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Создание приложения на операционных системах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Android</w:t>
            </w:r>
            <w:proofErr w:type="spellEnd"/>
          </w:p>
          <w:p w14:paraId="0B974941" w14:textId="4EAEDB08" w:rsidR="00D42EC9" w:rsidRDefault="0036168E" w:rsidP="0041488F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Создание облачной базы данных для </w:t>
            </w:r>
            <w:r w:rsidR="004A7051">
              <w:rPr>
                <w:i/>
                <w:color w:val="000000"/>
                <w:sz w:val="24"/>
                <w:szCs w:val="24"/>
              </w:rPr>
              <w:t>хранения информации</w:t>
            </w:r>
          </w:p>
          <w:p w14:paraId="45E2011A" w14:textId="77777777" w:rsidR="00D42EC9" w:rsidRDefault="0036168E" w:rsidP="0041488F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стирование приложения</w:t>
            </w:r>
          </w:p>
          <w:p w14:paraId="0A512F05" w14:textId="77777777" w:rsidR="00D42EC9" w:rsidRDefault="0036168E" w:rsidP="0041488F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несение изменений в приложение, устранение выявленных проблем</w:t>
            </w:r>
          </w:p>
          <w:p w14:paraId="67858DDC" w14:textId="77777777" w:rsidR="00D42EC9" w:rsidRDefault="0036168E" w:rsidP="0041488F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Финальные испытания</w:t>
            </w:r>
          </w:p>
          <w:p w14:paraId="09A00FDC" w14:textId="77777777" w:rsidR="00D42EC9" w:rsidRDefault="0036168E" w:rsidP="0041488F">
            <w:pPr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lastRenderedPageBreak/>
              <w:t>Получение ободрения заказчика</w:t>
            </w:r>
          </w:p>
          <w:p w14:paraId="68704ADA" w14:textId="77777777" w:rsidR="00D42EC9" w:rsidRDefault="0036168E" w:rsidP="0041488F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Загрузка приложений </w:t>
            </w:r>
            <w:r w:rsidR="004A7051">
              <w:rPr>
                <w:i/>
                <w:color w:val="000000"/>
                <w:sz w:val="24"/>
                <w:szCs w:val="24"/>
              </w:rPr>
              <w:t>в</w:t>
            </w:r>
            <w:r>
              <w:rPr>
                <w:i/>
                <w:color w:val="000000"/>
                <w:sz w:val="24"/>
                <w:szCs w:val="24"/>
              </w:rPr>
              <w:t xml:space="preserve"> Google Pla</w:t>
            </w:r>
            <w:bookmarkStart w:id="2" w:name="3znysh7" w:colFirst="0" w:colLast="0"/>
            <w:bookmarkEnd w:id="2"/>
            <w:r>
              <w:rPr>
                <w:i/>
                <w:color w:val="000000"/>
                <w:sz w:val="24"/>
                <w:szCs w:val="24"/>
              </w:rPr>
              <w:t>y</w:t>
            </w:r>
          </w:p>
          <w:p w14:paraId="0C5E7593" w14:textId="77777777" w:rsidR="00680BC7" w:rsidRDefault="00680BC7" w:rsidP="00680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озможны изменения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i/>
                <w:color w:val="000000"/>
                <w:sz w:val="24"/>
                <w:szCs w:val="24"/>
              </w:rPr>
              <w:t>дополнения</w:t>
            </w:r>
          </w:p>
          <w:p w14:paraId="5C35156F" w14:textId="77777777" w:rsidR="004512CC" w:rsidRDefault="004512CC" w:rsidP="00680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</w:p>
          <w:p w14:paraId="1AA71FE5" w14:textId="77777777" w:rsidR="004512CC" w:rsidRDefault="004512CC" w:rsidP="00680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Техническое задание для 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telegram</w:t>
            </w:r>
            <w:r w:rsidRPr="004512CC">
              <w:rPr>
                <w:i/>
                <w:color w:val="000000"/>
                <w:sz w:val="24"/>
                <w:szCs w:val="24"/>
              </w:rPr>
              <w:t>-</w:t>
            </w:r>
            <w:r>
              <w:rPr>
                <w:i/>
                <w:color w:val="000000"/>
                <w:sz w:val="24"/>
                <w:szCs w:val="24"/>
              </w:rPr>
              <w:t>бота</w:t>
            </w:r>
          </w:p>
          <w:p w14:paraId="591AD331" w14:textId="29DF8BFF" w:rsidR="00AF1CA1" w:rsidRDefault="004512CC" w:rsidP="00AF1CA1">
            <w:pPr>
              <w:pStyle w:val="a9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ведение</w:t>
            </w:r>
          </w:p>
          <w:p w14:paraId="000A7076" w14:textId="171F14AD" w:rsidR="00AF1CA1" w:rsidRPr="00AF1CA1" w:rsidRDefault="00AF1CA1" w:rsidP="00AF1CA1">
            <w:pPr>
              <w:pStyle w:val="a9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</w:rPr>
              <w:t>Название</w:t>
            </w:r>
            <w:r w:rsidRPr="00AF1CA1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telegram-</w:t>
            </w:r>
            <w:r>
              <w:rPr>
                <w:i/>
                <w:color w:val="000000"/>
                <w:sz w:val="24"/>
                <w:szCs w:val="24"/>
              </w:rPr>
              <w:t>бота</w:t>
            </w:r>
            <w:r w:rsidRPr="00AF1CA1">
              <w:rPr>
                <w:i/>
                <w:color w:val="000000"/>
                <w:sz w:val="24"/>
                <w:szCs w:val="24"/>
                <w:lang w:val="en-US"/>
              </w:rPr>
              <w:t xml:space="preserve"> «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Psychological Essence</w:t>
            </w:r>
            <w:r w:rsidRPr="00AF1CA1">
              <w:rPr>
                <w:i/>
                <w:color w:val="000000"/>
                <w:sz w:val="24"/>
                <w:szCs w:val="24"/>
                <w:lang w:val="en-US"/>
              </w:rPr>
              <w:t>»</w:t>
            </w:r>
          </w:p>
          <w:p w14:paraId="523E6B3E" w14:textId="77777777" w:rsidR="00AF1CA1" w:rsidRDefault="004512CC" w:rsidP="00AF1CA1">
            <w:pPr>
              <w:pStyle w:val="a9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Структура 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telegram-</w:t>
            </w:r>
            <w:r>
              <w:rPr>
                <w:i/>
                <w:color w:val="000000"/>
                <w:sz w:val="24"/>
                <w:szCs w:val="24"/>
              </w:rPr>
              <w:t>бота</w:t>
            </w:r>
          </w:p>
          <w:p w14:paraId="087DCF4E" w14:textId="117681BC" w:rsidR="00AF1CA1" w:rsidRDefault="00AF1CA1" w:rsidP="009650F5">
            <w:pPr>
              <w:pStyle w:val="a9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сты</w:t>
            </w:r>
          </w:p>
          <w:p w14:paraId="0A5BCA90" w14:textId="13F843DF" w:rsidR="009650F5" w:rsidRDefault="009650F5" w:rsidP="009650F5">
            <w:pPr>
              <w:pStyle w:val="a9"/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атегория (Допустим, «Характер человека»)</w:t>
            </w:r>
          </w:p>
          <w:p w14:paraId="36506B00" w14:textId="5C151827" w:rsidR="009650F5" w:rsidRDefault="009650F5" w:rsidP="009650F5">
            <w:pPr>
              <w:pStyle w:val="a9"/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Тест 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DISC</w:t>
            </w:r>
          </w:p>
          <w:p w14:paraId="41B40EEF" w14:textId="0169FFD5" w:rsidR="00AF1CA1" w:rsidRDefault="00AF1CA1" w:rsidP="009650F5">
            <w:pPr>
              <w:pStyle w:val="a9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татьи</w:t>
            </w:r>
          </w:p>
          <w:p w14:paraId="5A884A9F" w14:textId="1FABC3E2" w:rsidR="009650F5" w:rsidRDefault="009650F5" w:rsidP="009650F5">
            <w:pPr>
              <w:pStyle w:val="a9"/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 аналогии с тестами</w:t>
            </w:r>
          </w:p>
          <w:p w14:paraId="63974555" w14:textId="61F860C9" w:rsidR="00AF1CA1" w:rsidRDefault="00AF1CA1" w:rsidP="009650F5">
            <w:pPr>
              <w:pStyle w:val="a9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екомендации</w:t>
            </w:r>
          </w:p>
          <w:p w14:paraId="10A5E526" w14:textId="7D1426D9" w:rsidR="009650F5" w:rsidRDefault="009650F5" w:rsidP="009650F5">
            <w:pPr>
              <w:pStyle w:val="a9"/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ниги</w:t>
            </w:r>
          </w:p>
          <w:p w14:paraId="0923586F" w14:textId="7E7B495F" w:rsidR="009650F5" w:rsidRDefault="009650F5" w:rsidP="009650F5">
            <w:pPr>
              <w:pStyle w:val="a9"/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Фильмы</w:t>
            </w:r>
          </w:p>
          <w:p w14:paraId="5ABAAFE1" w14:textId="4A0E66BE" w:rsidR="009650F5" w:rsidRDefault="009650F5" w:rsidP="009650F5">
            <w:pPr>
              <w:pStyle w:val="a9"/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ериалы</w:t>
            </w:r>
          </w:p>
          <w:p w14:paraId="1E51EF65" w14:textId="0B4FBBF2" w:rsidR="00AF1CA1" w:rsidRDefault="00AF1CA1" w:rsidP="009650F5">
            <w:pPr>
              <w:pStyle w:val="a9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Факты</w:t>
            </w:r>
          </w:p>
          <w:p w14:paraId="0CE9E87E" w14:textId="385ACAF3" w:rsidR="009650F5" w:rsidRDefault="009650F5" w:rsidP="009650F5">
            <w:pPr>
              <w:pStyle w:val="a9"/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писок фактов</w:t>
            </w:r>
          </w:p>
          <w:p w14:paraId="0E28A1B3" w14:textId="3C111EC9" w:rsidR="009650F5" w:rsidRDefault="009650F5" w:rsidP="009650F5">
            <w:pPr>
              <w:pStyle w:val="a9"/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 аналогии</w:t>
            </w:r>
          </w:p>
          <w:p w14:paraId="77D6E5D3" w14:textId="6BF5F21B" w:rsidR="009650F5" w:rsidRDefault="009650F5" w:rsidP="009650F5">
            <w:pPr>
              <w:pStyle w:val="a9"/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править факт</w:t>
            </w:r>
          </w:p>
          <w:p w14:paraId="1DA96161" w14:textId="25887372" w:rsidR="00AF1CA1" w:rsidRDefault="00AF1CA1" w:rsidP="009650F5">
            <w:pPr>
              <w:pStyle w:val="a9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сихологические практики</w:t>
            </w:r>
          </w:p>
          <w:p w14:paraId="7EC1AFE1" w14:textId="1EAE29FC" w:rsidR="009650F5" w:rsidRDefault="009650F5" w:rsidP="009650F5">
            <w:pPr>
              <w:pStyle w:val="a9"/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 аналогии с тестами</w:t>
            </w:r>
          </w:p>
          <w:p w14:paraId="69EFDA8D" w14:textId="5CC8B24B" w:rsidR="00AF1CA1" w:rsidRDefault="00AF1CA1" w:rsidP="009650F5">
            <w:pPr>
              <w:pStyle w:val="a9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Настройки</w:t>
            </w:r>
          </w:p>
          <w:p w14:paraId="1A6CC369" w14:textId="6B737368" w:rsidR="009650F5" w:rsidRDefault="009650F5" w:rsidP="009650F5">
            <w:pPr>
              <w:pStyle w:val="a9"/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FAQ</w:t>
            </w:r>
          </w:p>
          <w:p w14:paraId="471F3A4B" w14:textId="617E5F89" w:rsidR="009650F5" w:rsidRDefault="009650F5" w:rsidP="009650F5">
            <w:pPr>
              <w:pStyle w:val="a9"/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изайн</w:t>
            </w:r>
          </w:p>
          <w:p w14:paraId="48240880" w14:textId="23D204BD" w:rsidR="009650F5" w:rsidRDefault="009650F5" w:rsidP="009650F5">
            <w:pPr>
              <w:pStyle w:val="a9"/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правка фактов</w:t>
            </w:r>
          </w:p>
          <w:p w14:paraId="4B0C7C3C" w14:textId="05C2CCBD" w:rsidR="009650F5" w:rsidRDefault="009650F5" w:rsidP="009650F5">
            <w:pPr>
              <w:pStyle w:val="a9"/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оманда проекта</w:t>
            </w:r>
          </w:p>
          <w:p w14:paraId="1D351EC4" w14:textId="653CA92B" w:rsidR="009650F5" w:rsidRDefault="009650F5" w:rsidP="009650F5">
            <w:pPr>
              <w:pStyle w:val="a9"/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вязаться с командой разработчиков</w:t>
            </w:r>
          </w:p>
          <w:p w14:paraId="6332D0D4" w14:textId="65191C11" w:rsidR="009650F5" w:rsidRDefault="009650F5" w:rsidP="009650F5">
            <w:pPr>
              <w:pStyle w:val="a9"/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ообщить об ошибке</w:t>
            </w:r>
          </w:p>
          <w:p w14:paraId="0BE3BED0" w14:textId="04366AC9" w:rsidR="00AF1CA1" w:rsidRDefault="00AF1CA1" w:rsidP="009650F5">
            <w:pPr>
              <w:pStyle w:val="a9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писка</w:t>
            </w:r>
          </w:p>
          <w:p w14:paraId="36AB4D87" w14:textId="77777777" w:rsidR="007A467B" w:rsidRPr="007A467B" w:rsidRDefault="007A467B" w:rsidP="007A4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</w:p>
          <w:p w14:paraId="1A1A514A" w14:textId="77777777" w:rsidR="007A467B" w:rsidRDefault="009650F5" w:rsidP="007A4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хническое задание психологов:</w:t>
            </w:r>
            <w:r w:rsidR="007A467B">
              <w:rPr>
                <w:i/>
                <w:color w:val="000000"/>
                <w:sz w:val="24"/>
                <w:szCs w:val="24"/>
              </w:rPr>
              <w:t xml:space="preserve"> написание статей, поиск тестов, фактов, рекомендаций, практик и так далее.</w:t>
            </w:r>
          </w:p>
          <w:p w14:paraId="57F201EB" w14:textId="77777777" w:rsidR="007A467B" w:rsidRDefault="007A467B" w:rsidP="007A4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</w:p>
          <w:p w14:paraId="6A05EB63" w14:textId="77777777" w:rsidR="007A467B" w:rsidRDefault="007A467B" w:rsidP="007A4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хническое задание маркетолога: изучение конъюнктуры рынка, предложение стратегий развития, привлечение клиентов и так далее.</w:t>
            </w:r>
          </w:p>
          <w:p w14:paraId="061BBB30" w14:textId="77777777" w:rsidR="007A467B" w:rsidRDefault="007A467B" w:rsidP="007A4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</w:p>
          <w:p w14:paraId="4557F07E" w14:textId="77777777" w:rsidR="007A467B" w:rsidRDefault="007A467B" w:rsidP="007A4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lastRenderedPageBreak/>
              <w:t>Техническое задание лингвиста-переводчика: перевод материалов на английский и (французский, немецкий, итальянский, испанский, китайский) языки</w:t>
            </w:r>
            <w:r w:rsidR="00934092">
              <w:rPr>
                <w:i/>
                <w:color w:val="000000"/>
                <w:sz w:val="24"/>
                <w:szCs w:val="24"/>
              </w:rPr>
              <w:t xml:space="preserve"> (по возможности; желательно), корректировка и улучшение материалов от психологов (исправление ошибок в статьях, улучшение общего стиля для более комфортного чтения и так далее).</w:t>
            </w:r>
          </w:p>
          <w:p w14:paraId="1A694F0B" w14:textId="77777777" w:rsidR="00934092" w:rsidRDefault="00934092" w:rsidP="007A4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</w:p>
          <w:p w14:paraId="4B62DD11" w14:textId="77777777" w:rsidR="00934092" w:rsidRDefault="00934092" w:rsidP="007A4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хническое задание аниматора: создание видеороликов-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анимаций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согласно сценарию.</w:t>
            </w:r>
          </w:p>
          <w:p w14:paraId="4CEA9796" w14:textId="77777777" w:rsidR="00934092" w:rsidRDefault="00934092" w:rsidP="007A4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</w:p>
          <w:p w14:paraId="5C8D23B7" w14:textId="26675088" w:rsidR="00934092" w:rsidRPr="00934092" w:rsidRDefault="00934092" w:rsidP="007A4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оретическое задание дизайнера (дублирую): улучшение и изменение брендбука, использование корпоративных цветов, рисование картинок к статьям (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preview</w:t>
            </w:r>
            <w:r>
              <w:rPr>
                <w:i/>
                <w:color w:val="000000"/>
                <w:sz w:val="24"/>
                <w:szCs w:val="24"/>
              </w:rPr>
              <w:t xml:space="preserve">), доработка макета приложения в 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Figma</w:t>
            </w:r>
            <w:r>
              <w:rPr>
                <w:i/>
                <w:color w:val="000000"/>
                <w:sz w:val="24"/>
                <w:szCs w:val="24"/>
              </w:rPr>
              <w:t>.</w:t>
            </w:r>
          </w:p>
        </w:tc>
      </w:tr>
      <w:tr w:rsidR="00D42EC9" w14:paraId="5B8A6B84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1732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lastRenderedPageBreak/>
              <w:t xml:space="preserve">Критерии отбора студентов </w:t>
            </w:r>
          </w:p>
          <w:p w14:paraId="24EAC1FE" w14:textId="77777777" w:rsidR="00D42EC9" w:rsidRDefault="00D4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E53E" w14:textId="1942BA50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Заполненная заявка</w:t>
            </w:r>
            <w:r w:rsidR="00414E3C">
              <w:rPr>
                <w:i/>
                <w:color w:val="000000"/>
                <w:sz w:val="24"/>
                <w:szCs w:val="24"/>
              </w:rPr>
              <w:t xml:space="preserve"> </w:t>
            </w:r>
            <w:hyperlink r:id="rId7" w:history="1">
              <w:r w:rsidR="006C5DC0" w:rsidRPr="0069244F">
                <w:rPr>
                  <w:rStyle w:val="a6"/>
                  <w:i/>
                  <w:sz w:val="24"/>
                  <w:szCs w:val="24"/>
                </w:rPr>
                <w:t>https://forms.gle/GadCphJPjJadgvh4A</w:t>
              </w:r>
            </w:hyperlink>
            <w:r w:rsidR="006C5DC0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414E3C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14:paraId="52076FA9" w14:textId="77777777" w:rsidR="00D42EC9" w:rsidRDefault="00D4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  <w:p w14:paraId="02539511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омпетенции, необходимые для каждой роли, релевантный опыт</w:t>
            </w:r>
          </w:p>
        </w:tc>
      </w:tr>
      <w:tr w:rsidR="00D42EC9" w14:paraId="1AB47C90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8596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Сроки и график реализации проекта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CC25" w14:textId="0C81A820" w:rsidR="00D42EC9" w:rsidRDefault="006D7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</w:t>
            </w:r>
            <w:r w:rsidR="0036168E">
              <w:rPr>
                <w:i/>
                <w:color w:val="000000"/>
                <w:sz w:val="24"/>
                <w:szCs w:val="24"/>
              </w:rPr>
              <w:t>.</w:t>
            </w:r>
            <w:r>
              <w:rPr>
                <w:i/>
                <w:color w:val="000000"/>
                <w:sz w:val="24"/>
                <w:szCs w:val="24"/>
              </w:rPr>
              <w:t>10</w:t>
            </w:r>
            <w:r w:rsidR="0036168E">
              <w:rPr>
                <w:i/>
                <w:color w:val="000000"/>
                <w:sz w:val="24"/>
                <w:szCs w:val="24"/>
              </w:rPr>
              <w:t>.2</w:t>
            </w:r>
            <w:r w:rsidR="0036168E">
              <w:rPr>
                <w:i/>
                <w:sz w:val="24"/>
                <w:szCs w:val="24"/>
              </w:rPr>
              <w:t>2</w:t>
            </w:r>
            <w:r w:rsidR="0036168E">
              <w:rPr>
                <w:i/>
                <w:color w:val="000000"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>1</w:t>
            </w:r>
            <w:r w:rsidR="00832CF5">
              <w:rPr>
                <w:i/>
                <w:sz w:val="24"/>
                <w:szCs w:val="24"/>
              </w:rPr>
              <w:t>9</w:t>
            </w:r>
            <w:r w:rsidR="0036168E">
              <w:rPr>
                <w:i/>
                <w:color w:val="000000"/>
                <w:sz w:val="24"/>
                <w:szCs w:val="24"/>
              </w:rPr>
              <w:t>.</w:t>
            </w:r>
            <w:r w:rsidR="0036168E">
              <w:rPr>
                <w:i/>
                <w:sz w:val="24"/>
                <w:szCs w:val="24"/>
              </w:rPr>
              <w:t>0</w:t>
            </w:r>
            <w:r>
              <w:rPr>
                <w:i/>
                <w:sz w:val="24"/>
                <w:szCs w:val="24"/>
              </w:rPr>
              <w:t>3</w:t>
            </w:r>
            <w:r w:rsidR="0036168E">
              <w:rPr>
                <w:i/>
                <w:color w:val="000000"/>
                <w:sz w:val="24"/>
                <w:szCs w:val="24"/>
              </w:rPr>
              <w:t>.2</w:t>
            </w:r>
            <w:r>
              <w:rPr>
                <w:i/>
                <w:sz w:val="24"/>
                <w:szCs w:val="24"/>
              </w:rPr>
              <w:t>3</w:t>
            </w:r>
            <w:r w:rsidR="00832CF5">
              <w:rPr>
                <w:i/>
                <w:sz w:val="24"/>
                <w:szCs w:val="24"/>
              </w:rPr>
              <w:t xml:space="preserve"> (22 недели)</w:t>
            </w:r>
          </w:p>
        </w:tc>
      </w:tr>
      <w:tr w:rsidR="00D42EC9" w14:paraId="7F44453B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60FA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рок приема заявок до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274B" w14:textId="755C10E3" w:rsidR="00D42EC9" w:rsidRDefault="006D7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CB2C07">
              <w:rPr>
                <w:i/>
                <w:sz w:val="24"/>
                <w:szCs w:val="24"/>
              </w:rPr>
              <w:t>5</w:t>
            </w:r>
            <w:r w:rsidR="0036168E">
              <w:rPr>
                <w:i/>
                <w:color w:val="000000"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10</w:t>
            </w:r>
            <w:r w:rsidR="0036168E">
              <w:rPr>
                <w:i/>
                <w:color w:val="000000"/>
                <w:sz w:val="24"/>
                <w:szCs w:val="24"/>
              </w:rPr>
              <w:t>.2</w:t>
            </w:r>
            <w:r w:rsidR="00A5496E">
              <w:rPr>
                <w:i/>
                <w:color w:val="000000"/>
                <w:sz w:val="24"/>
                <w:szCs w:val="24"/>
              </w:rPr>
              <w:t>2</w:t>
            </w:r>
            <w:r>
              <w:rPr>
                <w:i/>
                <w:color w:val="000000"/>
                <w:sz w:val="24"/>
                <w:szCs w:val="24"/>
              </w:rPr>
              <w:t xml:space="preserve"> (включительно)</w:t>
            </w:r>
          </w:p>
        </w:tc>
      </w:tr>
      <w:tr w:rsidR="00D42EC9" w14:paraId="30CADE9F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D23B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рудоемкость (часы в неделю) на одного участника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0D8D" w14:textId="6ADDA999" w:rsidR="00D42EC9" w:rsidRDefault="00832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7</w:t>
            </w:r>
            <w:r w:rsidR="0036168E">
              <w:rPr>
                <w:i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D42EC9" w14:paraId="0F979D21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5219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оличество кредитов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8F35" w14:textId="4C298F37" w:rsidR="00D42EC9" w:rsidRDefault="00832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6</w:t>
            </w:r>
            <w:r w:rsidR="0036168E">
              <w:rPr>
                <w:i/>
                <w:color w:val="000000"/>
                <w:sz w:val="24"/>
                <w:szCs w:val="24"/>
              </w:rPr>
              <w:t xml:space="preserve"> кредитов</w:t>
            </w:r>
          </w:p>
        </w:tc>
      </w:tr>
      <w:tr w:rsidR="00D42EC9" w14:paraId="5344D8DA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A94B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85D3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Экзамен в формате защиты проекта (каждый описывает свою часть работы). Оценивание производится по гибкой системе, исходя из затраченного времени (это влияет на кредиты, кредит в НИУ ВШЭ соответствует 25 часам работы), качества и своевременности результата.</w:t>
            </w:r>
          </w:p>
        </w:tc>
      </w:tr>
      <w:tr w:rsidR="00D42EC9" w14:paraId="52E5D4A1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FDF0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9264" w14:textId="55D3B033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Качество исполнения работы, степень готовности приложения, </w:t>
            </w:r>
            <w:r w:rsidR="00220C9D">
              <w:rPr>
                <w:i/>
                <w:color w:val="000000"/>
                <w:sz w:val="24"/>
                <w:szCs w:val="24"/>
              </w:rPr>
              <w:t xml:space="preserve">соблюдение дедлайнов и договоренностей с командой проекта, </w:t>
            </w:r>
            <w:r>
              <w:rPr>
                <w:i/>
                <w:color w:val="000000"/>
                <w:sz w:val="24"/>
                <w:szCs w:val="24"/>
              </w:rPr>
              <w:t>удовлетворенность заказчика результатом работы.</w:t>
            </w:r>
          </w:p>
        </w:tc>
      </w:tr>
      <w:tr w:rsidR="00D42EC9" w14:paraId="71500FFA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F735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ип занятости студента</w:t>
            </w:r>
          </w:p>
          <w:p w14:paraId="638A9A79" w14:textId="77777777" w:rsidR="00D42EC9" w:rsidRDefault="00D42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F536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амостоятельно-организованная, под контролем и с участием руководителя проекта. Удаленная работа, проектные встречи по согласованному заранее времени.</w:t>
            </w:r>
          </w:p>
        </w:tc>
      </w:tr>
      <w:tr w:rsidR="00D42EC9" w14:paraId="680ACFC6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D139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44A9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а</w:t>
            </w:r>
          </w:p>
        </w:tc>
      </w:tr>
      <w:tr w:rsidR="00D42EC9" w14:paraId="4EF166B5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CA9B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Рекомендуемые образовательные программы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5075" w14:textId="69A9C0F8" w:rsidR="00D42EC9" w:rsidRPr="00D27168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Магистерские программы: Дизайн, коммуникационный и цифровой дизайн, системная и программная инженерия, программирование и анализ данных</w:t>
            </w:r>
            <w:r w:rsidR="00680BC7">
              <w:rPr>
                <w:i/>
                <w:color w:val="000000"/>
                <w:sz w:val="24"/>
                <w:szCs w:val="24"/>
              </w:rPr>
              <w:t>, к</w:t>
            </w:r>
            <w:r w:rsidR="00680BC7" w:rsidRPr="00680BC7">
              <w:rPr>
                <w:i/>
                <w:color w:val="000000"/>
                <w:sz w:val="24"/>
                <w:szCs w:val="24"/>
              </w:rPr>
              <w:t>онсультативная психология</w:t>
            </w:r>
            <w:r w:rsidR="00CB2C07">
              <w:rPr>
                <w:i/>
                <w:color w:val="000000"/>
                <w:sz w:val="24"/>
                <w:szCs w:val="24"/>
              </w:rPr>
              <w:t>, м</w:t>
            </w:r>
            <w:r w:rsidR="00CB2C07" w:rsidRPr="00CB2C07">
              <w:rPr>
                <w:i/>
                <w:color w:val="000000"/>
                <w:sz w:val="24"/>
                <w:szCs w:val="24"/>
              </w:rPr>
              <w:t>аркетинг: цифровые технологии и маркетинговые коммуникации</w:t>
            </w:r>
            <w:r w:rsidR="00CB2C07">
              <w:rPr>
                <w:i/>
                <w:color w:val="000000"/>
                <w:sz w:val="24"/>
                <w:szCs w:val="24"/>
              </w:rPr>
              <w:t>, кинопроизводство, лингвистическая теория и описание языка</w:t>
            </w:r>
            <w:r w:rsidR="00D27168">
              <w:rPr>
                <w:i/>
                <w:color w:val="000000"/>
                <w:sz w:val="24"/>
                <w:szCs w:val="24"/>
              </w:rPr>
              <w:t xml:space="preserve"> и другие, указанные на сайте </w:t>
            </w:r>
            <w:proofErr w:type="spellStart"/>
            <w:r w:rsidR="00D27168">
              <w:rPr>
                <w:i/>
                <w:color w:val="000000"/>
                <w:sz w:val="24"/>
                <w:szCs w:val="24"/>
                <w:lang w:val="en-US"/>
              </w:rPr>
              <w:t>hse</w:t>
            </w:r>
            <w:proofErr w:type="spellEnd"/>
            <w:r w:rsidR="00D27168" w:rsidRPr="00D27168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14:paraId="52598287" w14:textId="36130E7C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Бакалаврские программы: Прикладная математика и информатика, прикладная математика, </w:t>
            </w:r>
            <w:r w:rsidR="00506E38">
              <w:rPr>
                <w:i/>
                <w:color w:val="000000"/>
                <w:sz w:val="24"/>
                <w:szCs w:val="24"/>
              </w:rPr>
              <w:t>бизнес-</w:t>
            </w:r>
            <w:r w:rsidR="00506E38">
              <w:rPr>
                <w:i/>
                <w:color w:val="000000"/>
                <w:sz w:val="24"/>
                <w:szCs w:val="24"/>
              </w:rPr>
              <w:lastRenderedPageBreak/>
              <w:t xml:space="preserve">информатика, </w:t>
            </w:r>
            <w:r>
              <w:rPr>
                <w:i/>
                <w:color w:val="000000"/>
                <w:sz w:val="24"/>
                <w:szCs w:val="24"/>
              </w:rPr>
              <w:t>дизайн, программная инженерия</w:t>
            </w:r>
            <w:r w:rsidR="00680BC7">
              <w:rPr>
                <w:i/>
                <w:color w:val="000000"/>
                <w:sz w:val="24"/>
                <w:szCs w:val="24"/>
              </w:rPr>
              <w:t>, психология</w:t>
            </w:r>
            <w:r w:rsidR="006D72D2">
              <w:rPr>
                <w:i/>
                <w:color w:val="000000"/>
                <w:sz w:val="24"/>
                <w:szCs w:val="24"/>
              </w:rPr>
              <w:t>, м</w:t>
            </w:r>
            <w:r w:rsidR="006D72D2" w:rsidRPr="006D72D2">
              <w:rPr>
                <w:i/>
                <w:color w:val="000000"/>
                <w:sz w:val="24"/>
                <w:szCs w:val="24"/>
              </w:rPr>
              <w:t>аркетинг и рыночная аналитика</w:t>
            </w:r>
            <w:r w:rsidR="006D72D2">
              <w:rPr>
                <w:i/>
                <w:color w:val="000000"/>
                <w:sz w:val="24"/>
                <w:szCs w:val="24"/>
              </w:rPr>
              <w:t>, ф</w:t>
            </w:r>
            <w:r w:rsidR="006D72D2" w:rsidRPr="006D72D2">
              <w:rPr>
                <w:i/>
                <w:color w:val="000000"/>
                <w:sz w:val="24"/>
                <w:szCs w:val="24"/>
              </w:rPr>
              <w:t>ундаментальная и компьютерная лингвистика</w:t>
            </w:r>
            <w:r w:rsidR="00506E38">
              <w:rPr>
                <w:i/>
                <w:color w:val="000000"/>
                <w:sz w:val="24"/>
                <w:szCs w:val="24"/>
              </w:rPr>
              <w:t>, кинопроизводство</w:t>
            </w:r>
            <w:r w:rsidR="00D27168">
              <w:rPr>
                <w:i/>
                <w:color w:val="000000"/>
                <w:sz w:val="24"/>
                <w:szCs w:val="24"/>
              </w:rPr>
              <w:t xml:space="preserve"> и другие, указанные на сайте </w:t>
            </w:r>
            <w:proofErr w:type="spellStart"/>
            <w:r w:rsidR="00D27168">
              <w:rPr>
                <w:i/>
                <w:color w:val="000000"/>
                <w:sz w:val="24"/>
                <w:szCs w:val="24"/>
                <w:lang w:val="en-US"/>
              </w:rPr>
              <w:t>hse</w:t>
            </w:r>
            <w:proofErr w:type="spellEnd"/>
          </w:p>
        </w:tc>
      </w:tr>
      <w:tr w:rsidR="00D42EC9" w14:paraId="1B95F67F" w14:textId="77777777" w:rsidTr="009C30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1CA6" w14:textId="77777777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lastRenderedPageBreak/>
              <w:t>Территория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DF8D" w14:textId="7CE94C5A" w:rsidR="00D42EC9" w:rsidRDefault="00361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истанционно, связь посредством видеоконференции в Zoom, общий чат</w:t>
            </w:r>
            <w:r w:rsidR="00680BC7">
              <w:rPr>
                <w:i/>
                <w:color w:val="000000"/>
                <w:sz w:val="24"/>
                <w:szCs w:val="24"/>
              </w:rPr>
              <w:t>. При необходимости возможна очная встреча с заказчиком.</w:t>
            </w:r>
          </w:p>
        </w:tc>
      </w:tr>
    </w:tbl>
    <w:p w14:paraId="631E2A8B" w14:textId="77777777" w:rsidR="00D42EC9" w:rsidRDefault="00D42EC9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14:paraId="1753107B" w14:textId="77777777" w:rsidR="00D42EC9" w:rsidRDefault="00D42EC9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14:paraId="68AC0D6E" w14:textId="77777777" w:rsidR="00D42EC9" w:rsidRDefault="00D42EC9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14:paraId="2B8C317E" w14:textId="77777777" w:rsidR="00D42EC9" w:rsidRDefault="0036168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</w:p>
    <w:sectPr w:rsidR="00D42EC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677E"/>
    <w:multiLevelType w:val="hybridMultilevel"/>
    <w:tmpl w:val="974E255C"/>
    <w:lvl w:ilvl="0" w:tplc="181E8376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7A7576"/>
    <w:multiLevelType w:val="hybridMultilevel"/>
    <w:tmpl w:val="F4C6D90E"/>
    <w:lvl w:ilvl="0" w:tplc="181E837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45B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576EF7"/>
    <w:multiLevelType w:val="multilevel"/>
    <w:tmpl w:val="8D4C3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 w15:restartNumberingAfterBreak="0">
    <w:nsid w:val="67450D09"/>
    <w:multiLevelType w:val="multilevel"/>
    <w:tmpl w:val="907E9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12D1C6B"/>
    <w:multiLevelType w:val="hybridMultilevel"/>
    <w:tmpl w:val="E70EAE6C"/>
    <w:lvl w:ilvl="0" w:tplc="0444D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96FE4"/>
    <w:multiLevelType w:val="hybridMultilevel"/>
    <w:tmpl w:val="C3063EDC"/>
    <w:lvl w:ilvl="0" w:tplc="B038D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0281029">
    <w:abstractNumId w:val="3"/>
  </w:num>
  <w:num w:numId="2" w16cid:durableId="632835200">
    <w:abstractNumId w:val="4"/>
  </w:num>
  <w:num w:numId="3" w16cid:durableId="1931422197">
    <w:abstractNumId w:val="6"/>
  </w:num>
  <w:num w:numId="4" w16cid:durableId="1382943126">
    <w:abstractNumId w:val="5"/>
  </w:num>
  <w:num w:numId="5" w16cid:durableId="1698889761">
    <w:abstractNumId w:val="0"/>
  </w:num>
  <w:num w:numId="6" w16cid:durableId="182668829">
    <w:abstractNumId w:val="1"/>
  </w:num>
  <w:num w:numId="7" w16cid:durableId="2060124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EC9"/>
    <w:rsid w:val="0005122B"/>
    <w:rsid w:val="000E73C4"/>
    <w:rsid w:val="00141836"/>
    <w:rsid w:val="00220C9D"/>
    <w:rsid w:val="0036168E"/>
    <w:rsid w:val="003915FA"/>
    <w:rsid w:val="003B4282"/>
    <w:rsid w:val="0041488F"/>
    <w:rsid w:val="00414E3C"/>
    <w:rsid w:val="004512CC"/>
    <w:rsid w:val="004A7051"/>
    <w:rsid w:val="004F5BF0"/>
    <w:rsid w:val="00506E38"/>
    <w:rsid w:val="0054167A"/>
    <w:rsid w:val="005C785B"/>
    <w:rsid w:val="00646D6C"/>
    <w:rsid w:val="00680BC7"/>
    <w:rsid w:val="006C5DC0"/>
    <w:rsid w:val="006D72D2"/>
    <w:rsid w:val="006F1160"/>
    <w:rsid w:val="007A467B"/>
    <w:rsid w:val="00826461"/>
    <w:rsid w:val="00832CF5"/>
    <w:rsid w:val="008A62FA"/>
    <w:rsid w:val="00934092"/>
    <w:rsid w:val="009650F5"/>
    <w:rsid w:val="0096591F"/>
    <w:rsid w:val="009C30AA"/>
    <w:rsid w:val="00A5496E"/>
    <w:rsid w:val="00A5705F"/>
    <w:rsid w:val="00AF1CA1"/>
    <w:rsid w:val="00B25C0D"/>
    <w:rsid w:val="00CB2C07"/>
    <w:rsid w:val="00D27168"/>
    <w:rsid w:val="00D42EC9"/>
    <w:rsid w:val="00D5207F"/>
    <w:rsid w:val="00DD3533"/>
    <w:rsid w:val="00E06F6C"/>
    <w:rsid w:val="00F613A6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60835"/>
  <w15:docId w15:val="{1BDF5E1F-90C3-3F45-994E-EEBDB27E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120"/>
    </w:pPr>
    <w:rPr>
      <w:rFonts w:ascii="Arial" w:eastAsia="Arial" w:hAnsi="Arial" w:cs="Arial"/>
      <w:color w:val="000000"/>
      <w:sz w:val="28"/>
      <w:szCs w:val="2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D27168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2716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27168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8A62FA"/>
    <w:pPr>
      <w:ind w:left="720"/>
      <w:contextualSpacing/>
    </w:pPr>
  </w:style>
  <w:style w:type="character" w:styleId="aa">
    <w:name w:val="Emphasis"/>
    <w:basedOn w:val="a0"/>
    <w:uiPriority w:val="20"/>
    <w:qFormat/>
    <w:rsid w:val="003616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GadCphJPjJadgvh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GadCphJPjJadgvh4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D0CB5-E842-47E8-A219-F5CDF2F1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лодихина Анна Александровна</cp:lastModifiedBy>
  <cp:revision>3</cp:revision>
  <dcterms:created xsi:type="dcterms:W3CDTF">2022-08-29T10:55:00Z</dcterms:created>
  <dcterms:modified xsi:type="dcterms:W3CDTF">2022-08-29T11:32:00Z</dcterms:modified>
</cp:coreProperties>
</file>